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2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O DE ACTIVIDADES DE APOYO A LA GESTIÓN PARA FORTALECER Y GARANTIZAR LA PREVENCIÓN, RESTABLECIMIENTO Y REPARACIÓN DE LOS DERECHOS DE TODOS LOS MIEMBROS DE LA FAMILIA, POR PARTE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